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C823" w14:textId="3F4E4E9F" w:rsidR="009E06B1" w:rsidRDefault="009E06B1" w:rsidP="009E06B1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4608" wp14:editId="6BBDC137">
                <wp:simplePos x="0" y="0"/>
                <wp:positionH relativeFrom="column">
                  <wp:posOffset>3398520</wp:posOffset>
                </wp:positionH>
                <wp:positionV relativeFrom="paragraph">
                  <wp:posOffset>-124460</wp:posOffset>
                </wp:positionV>
                <wp:extent cx="2933700" cy="861060"/>
                <wp:effectExtent l="0" t="0" r="19050" b="152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0673F" w14:textId="098C4110" w:rsidR="009E06B1" w:rsidRPr="000031F7" w:rsidRDefault="009E06B1" w:rsidP="009E06B1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012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Tuotteiden toimitus</w:t>
                            </w:r>
                            <w:r w:rsidR="000031F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 lähetysosoite</w:t>
                            </w:r>
                            <w:r w:rsidRPr="00CB012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Lebigem Oy,</w:t>
                            </w:r>
                            <w:r w:rsidR="005B28B0" w:rsidRP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elevisiotie 9, 15860 Hollola</w:t>
                            </w:r>
                            <w:r w:rsid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 w:rsidR="005B28B0" w:rsidRPr="00CB012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h. 044-2000 123</w:t>
                            </w:r>
                            <w:r w:rsidR="000031F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/ info@bigem.fi</w:t>
                            </w:r>
                            <w:r w:rsidRPr="009E06B1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="000031F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Matkahuolto toimii hyvin, mutta halutessasi voit käyttää muutakin kuljetusyhtiö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460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67.6pt;margin-top:-9.8pt;width:231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" fillcolor="white [3201]" strokeweight=".5pt">
                <v:textbox>
                  <w:txbxContent>
                    <w:p w14:paraId="69C0673F" w14:textId="098C4110" w:rsidR="009E06B1" w:rsidRPr="000031F7" w:rsidRDefault="009E06B1" w:rsidP="009E06B1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012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Tuotteiden toimitus</w:t>
                      </w:r>
                      <w:r w:rsidR="000031F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ja lähetysosoite</w:t>
                      </w:r>
                      <w:r w:rsidRPr="00CB012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Lebigem Oy,</w:t>
                      </w:r>
                      <w:r w:rsidR="005B28B0" w:rsidRP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elevisiotie 9, 15860 Hollola</w:t>
                      </w:r>
                      <w:r w:rsid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 w:rsidR="005B28B0" w:rsidRPr="00CB0129">
                        <w:rPr>
                          <w:rFonts w:ascii="Tahoma" w:hAnsi="Tahoma" w:cs="Tahoma"/>
                          <w:sz w:val="20"/>
                          <w:szCs w:val="20"/>
                        </w:rPr>
                        <w:t>Puh. 044-2000 123</w:t>
                      </w:r>
                      <w:r w:rsidR="000031F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/ info@bigem.fi</w:t>
                      </w:r>
                      <w:r w:rsidRPr="009E06B1">
                        <w:rPr>
                          <w:rFonts w:ascii="Tahoma" w:hAnsi="Tahoma" w:cs="Tahoma"/>
                        </w:rPr>
                        <w:br/>
                      </w:r>
                      <w:r w:rsidR="000031F7">
                        <w:rPr>
                          <w:rFonts w:ascii="Tahoma" w:hAnsi="Tahoma" w:cs="Tahoma"/>
                          <w:sz w:val="20"/>
                          <w:szCs w:val="20"/>
                        </w:rPr>
                        <w:t>- Matkahuolto toimii hyvin, mutta halutessasi voit käyttää muutakin kuljetusyhtiötä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Otsikko"/>
          <w:tag w:val=""/>
          <w:id w:val="-1723589084"/>
          <w:lock w:val="sdtContentLocked"/>
          <w:placeholder>
            <w:docPart w:val="8A11B32A474645A39F92289AA14948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95963">
            <w:t>Huoltotilauslomake</w:t>
          </w:r>
        </w:sdtContent>
      </w:sdt>
    </w:p>
    <w:p w14:paraId="41DF688B" w14:textId="2A939108" w:rsidR="009E06B1" w:rsidRDefault="009E06B1" w:rsidP="00266175">
      <w:pPr>
        <w:pStyle w:val="Perusteksti"/>
      </w:pPr>
    </w:p>
    <w:p w14:paraId="72777B22" w14:textId="6CBBBB57" w:rsidR="009E06B1" w:rsidRDefault="009E06B1" w:rsidP="00266175">
      <w:pPr>
        <w:pStyle w:val="Perusteksti"/>
      </w:pPr>
      <w:r>
        <w:br/>
      </w:r>
    </w:p>
    <w:tbl>
      <w:tblPr>
        <w:tblStyle w:val="TaulukkoRuudukko"/>
        <w:tblW w:w="10032" w:type="dxa"/>
        <w:tblLook w:val="04A0" w:firstRow="1" w:lastRow="0" w:firstColumn="1" w:lastColumn="0" w:noHBand="0" w:noVBand="1"/>
      </w:tblPr>
      <w:tblGrid>
        <w:gridCol w:w="3681"/>
        <w:gridCol w:w="6351"/>
      </w:tblGrid>
      <w:tr w:rsidR="00AB49E9" w14:paraId="13519146" w14:textId="77777777" w:rsidTr="00D658BA">
        <w:trPr>
          <w:trHeight w:val="431"/>
        </w:trPr>
        <w:tc>
          <w:tcPr>
            <w:tcW w:w="3681" w:type="dxa"/>
          </w:tcPr>
          <w:p w14:paraId="35608A02" w14:textId="6779B3E3" w:rsidR="00AB49E9" w:rsidRDefault="00AB49E9" w:rsidP="00266175">
            <w:pPr>
              <w:pStyle w:val="Perusteksti"/>
            </w:pPr>
            <w:r>
              <w:t>Lähetyspäivämäärä</w:t>
            </w:r>
          </w:p>
        </w:tc>
        <w:tc>
          <w:tcPr>
            <w:tcW w:w="6351" w:type="dxa"/>
          </w:tcPr>
          <w:p w14:paraId="0492EB17" w14:textId="40EC13C1" w:rsidR="00AB49E9" w:rsidRDefault="00000000" w:rsidP="00266175">
            <w:pPr>
              <w:pStyle w:val="Perusteksti"/>
            </w:pPr>
            <w:sdt>
              <w:sdtPr>
                <w:alias w:val="pvm"/>
                <w:tag w:val="pvm"/>
                <w:id w:val="1584027227"/>
                <w:placeholder>
                  <w:docPart w:val="5EFBD1DA1D8D4F09A371ABD0393946F8"/>
                </w:placeholder>
                <w:showingPlcHdr/>
                <w:text/>
              </w:sdtPr>
              <w:sdtContent>
                <w:r w:rsidR="00CB0129">
                  <w:t xml:space="preserve"> </w:t>
                </w:r>
              </w:sdtContent>
            </w:sdt>
            <w:r w:rsidR="007445A2">
              <w:t xml:space="preserve"> </w:t>
            </w:r>
          </w:p>
        </w:tc>
      </w:tr>
      <w:tr w:rsidR="001F6B87" w14:paraId="45FF04D8" w14:textId="77777777" w:rsidTr="00D658BA">
        <w:trPr>
          <w:trHeight w:val="431"/>
        </w:trPr>
        <w:tc>
          <w:tcPr>
            <w:tcW w:w="10032" w:type="dxa"/>
            <w:gridSpan w:val="2"/>
          </w:tcPr>
          <w:p w14:paraId="5B9032F0" w14:textId="33A28FC7" w:rsidR="001F6B87" w:rsidRPr="00266175" w:rsidRDefault="001F6B87" w:rsidP="00266175">
            <w:pPr>
              <w:pStyle w:val="Perusteksti"/>
              <w:rPr>
                <w:b/>
                <w:bCs/>
              </w:rPr>
            </w:pPr>
            <w:r w:rsidRPr="00266175">
              <w:rPr>
                <w:b/>
                <w:bCs/>
              </w:rPr>
              <w:t>LÄHETTÄJÄN YHTEYSTIEDOT</w:t>
            </w:r>
          </w:p>
        </w:tc>
      </w:tr>
      <w:tr w:rsidR="00284421" w14:paraId="1188A1BC" w14:textId="77777777" w:rsidTr="00D658BA">
        <w:trPr>
          <w:trHeight w:val="431"/>
        </w:trPr>
        <w:tc>
          <w:tcPr>
            <w:tcW w:w="3681" w:type="dxa"/>
          </w:tcPr>
          <w:p w14:paraId="6369B346" w14:textId="2613481D" w:rsidR="00284421" w:rsidRDefault="00284421" w:rsidP="00266175">
            <w:pPr>
              <w:pStyle w:val="Perusteksti"/>
            </w:pPr>
            <w:r>
              <w:t>Yrityksen nimi</w:t>
            </w:r>
          </w:p>
        </w:tc>
        <w:tc>
          <w:tcPr>
            <w:tcW w:w="6351" w:type="dxa"/>
          </w:tcPr>
          <w:p w14:paraId="690F7857" w14:textId="1C1508CA" w:rsidR="00284421" w:rsidRDefault="00000000" w:rsidP="00266175">
            <w:pPr>
              <w:pStyle w:val="Perusteksti"/>
            </w:pPr>
            <w:sdt>
              <w:sdtPr>
                <w:alias w:val="nimi"/>
                <w:tag w:val="nimi"/>
                <w:id w:val="2123492717"/>
                <w:placeholder>
                  <w:docPart w:val="CA32AC4E9A6E43CDB6E7246CF424FCC1"/>
                </w:placeholder>
                <w:showingPlcHdr/>
                <w:text/>
              </w:sdtPr>
              <w:sdtContent>
                <w:r w:rsidR="00CB0129">
                  <w:t xml:space="preserve"> </w:t>
                </w:r>
              </w:sdtContent>
            </w:sdt>
          </w:p>
        </w:tc>
      </w:tr>
      <w:tr w:rsidR="00284421" w14:paraId="7A92CC70" w14:textId="77777777" w:rsidTr="00D658BA">
        <w:trPr>
          <w:trHeight w:val="431"/>
        </w:trPr>
        <w:tc>
          <w:tcPr>
            <w:tcW w:w="3681" w:type="dxa"/>
          </w:tcPr>
          <w:p w14:paraId="41B17400" w14:textId="2459DA2A" w:rsidR="00284421" w:rsidRDefault="00284421" w:rsidP="00266175">
            <w:pPr>
              <w:pStyle w:val="Perusteksti"/>
            </w:pPr>
            <w:r>
              <w:t>Yhteyshenkilön nimi</w:t>
            </w:r>
          </w:p>
        </w:tc>
        <w:tc>
          <w:tcPr>
            <w:tcW w:w="6351" w:type="dxa"/>
          </w:tcPr>
          <w:p w14:paraId="4FBC0183" w14:textId="74B10808" w:rsidR="00284421" w:rsidRDefault="00000000" w:rsidP="00266175">
            <w:pPr>
              <w:pStyle w:val="Perusteksti"/>
            </w:pPr>
            <w:sdt>
              <w:sdtPr>
                <w:alias w:val="nimi"/>
                <w:tag w:val="nimi"/>
                <w:id w:val="-387643579"/>
                <w:placeholder>
                  <w:docPart w:val="16A69D897DAA4A0EA2C1B32A06B408D1"/>
                </w:placeholder>
                <w:showingPlcHdr/>
                <w:text/>
              </w:sdtPr>
              <w:sdtContent>
                <w:r w:rsidR="00D343B7">
                  <w:t xml:space="preserve"> </w:t>
                </w:r>
              </w:sdtContent>
            </w:sdt>
          </w:p>
        </w:tc>
      </w:tr>
      <w:tr w:rsidR="00284421" w14:paraId="6F1F051F" w14:textId="77777777" w:rsidTr="00D658BA">
        <w:trPr>
          <w:trHeight w:val="874"/>
        </w:trPr>
        <w:tc>
          <w:tcPr>
            <w:tcW w:w="3681" w:type="dxa"/>
          </w:tcPr>
          <w:p w14:paraId="6CB9DA53" w14:textId="7B388A59" w:rsidR="00284421" w:rsidRDefault="00284421" w:rsidP="00266175">
            <w:pPr>
              <w:pStyle w:val="Perusteksti"/>
            </w:pPr>
            <w:r>
              <w:t>Osoite</w:t>
            </w:r>
          </w:p>
        </w:tc>
        <w:tc>
          <w:tcPr>
            <w:tcW w:w="6351" w:type="dxa"/>
          </w:tcPr>
          <w:p w14:paraId="30F982E3" w14:textId="231D1670" w:rsidR="00284421" w:rsidRDefault="00000000" w:rsidP="00266175">
            <w:pPr>
              <w:pStyle w:val="Perusteksti"/>
            </w:pPr>
            <w:sdt>
              <w:sdtPr>
                <w:alias w:val="osoite"/>
                <w:tag w:val="osoite"/>
                <w:id w:val="592969040"/>
                <w:placeholder>
                  <w:docPart w:val="11F806D824E8430EB5256AE9189F3EB6"/>
                </w:placeholder>
                <w:showingPlcHdr/>
                <w:text w:multiLine="1"/>
              </w:sdtPr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30C530F5" w14:textId="77777777" w:rsidTr="00D658BA">
        <w:trPr>
          <w:trHeight w:val="431"/>
        </w:trPr>
        <w:tc>
          <w:tcPr>
            <w:tcW w:w="3681" w:type="dxa"/>
          </w:tcPr>
          <w:p w14:paraId="14145B1E" w14:textId="04424730" w:rsidR="00284421" w:rsidRDefault="00284421" w:rsidP="00266175">
            <w:pPr>
              <w:pStyle w:val="Perusteksti"/>
            </w:pPr>
            <w:r>
              <w:t>Puhelinnumero</w:t>
            </w:r>
          </w:p>
        </w:tc>
        <w:tc>
          <w:tcPr>
            <w:tcW w:w="6351" w:type="dxa"/>
          </w:tcPr>
          <w:p w14:paraId="6BF85441" w14:textId="2A45FAA1" w:rsidR="00284421" w:rsidRDefault="00000000" w:rsidP="00266175">
            <w:pPr>
              <w:pStyle w:val="Perusteksti"/>
            </w:pPr>
            <w:sdt>
              <w:sdtPr>
                <w:alias w:val="puh.nro"/>
                <w:tag w:val="puh.nro"/>
                <w:id w:val="1813830141"/>
                <w:placeholder>
                  <w:docPart w:val="57F0A2548BF746F5BF4642FEC65A7BE8"/>
                </w:placeholder>
                <w:showingPlcHdr/>
                <w:text/>
              </w:sdtPr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673022D7" w14:textId="77777777" w:rsidTr="00D658BA">
        <w:trPr>
          <w:trHeight w:val="431"/>
        </w:trPr>
        <w:tc>
          <w:tcPr>
            <w:tcW w:w="3681" w:type="dxa"/>
          </w:tcPr>
          <w:p w14:paraId="17F3FDD9" w14:textId="5973DD61" w:rsidR="00284421" w:rsidRDefault="00284421" w:rsidP="00266175">
            <w:pPr>
              <w:pStyle w:val="Perusteksti"/>
            </w:pPr>
            <w:r>
              <w:t>Sähköposti</w:t>
            </w:r>
          </w:p>
        </w:tc>
        <w:tc>
          <w:tcPr>
            <w:tcW w:w="6351" w:type="dxa"/>
          </w:tcPr>
          <w:p w14:paraId="065E3551" w14:textId="7C89C841" w:rsidR="00284421" w:rsidRDefault="00000000" w:rsidP="00266175">
            <w:pPr>
              <w:pStyle w:val="Perusteksti"/>
            </w:pPr>
            <w:sdt>
              <w:sdtPr>
                <w:alias w:val="email"/>
                <w:tag w:val="email"/>
                <w:id w:val="-2126920243"/>
                <w:placeholder>
                  <w:docPart w:val="D55EC04677EF4502959F8BB6DDA5942B"/>
                </w:placeholder>
                <w:showingPlcHdr/>
                <w:text w:multiLine="1"/>
              </w:sdtPr>
              <w:sdtContent>
                <w:r w:rsidR="006431E7">
                  <w:t xml:space="preserve"> </w:t>
                </w:r>
              </w:sdtContent>
            </w:sdt>
          </w:p>
        </w:tc>
      </w:tr>
      <w:tr w:rsidR="00284421" w14:paraId="55B4E8B7" w14:textId="77777777" w:rsidTr="00D658BA">
        <w:trPr>
          <w:trHeight w:val="964"/>
        </w:trPr>
        <w:tc>
          <w:tcPr>
            <w:tcW w:w="3681" w:type="dxa"/>
          </w:tcPr>
          <w:p w14:paraId="3CB577B5" w14:textId="30747F43" w:rsidR="00284421" w:rsidRDefault="00284421" w:rsidP="00266175">
            <w:pPr>
              <w:pStyle w:val="Perusteksti"/>
            </w:pPr>
            <w:r>
              <w:t>Tuotteen palautusosoite (jos eri kuin lähettäjän osoite)</w:t>
            </w:r>
          </w:p>
        </w:tc>
        <w:tc>
          <w:tcPr>
            <w:tcW w:w="6351" w:type="dxa"/>
          </w:tcPr>
          <w:p w14:paraId="18BE4049" w14:textId="67570654" w:rsidR="00284421" w:rsidRDefault="00000000" w:rsidP="00266175">
            <w:pPr>
              <w:pStyle w:val="Perusteksti"/>
            </w:pPr>
            <w:sdt>
              <w:sdtPr>
                <w:alias w:val="osoite"/>
                <w:tag w:val="osoite"/>
                <w:id w:val="48974418"/>
                <w:placeholder>
                  <w:docPart w:val="5A8663BD8ECF405DAE74BCCEFAB683E6"/>
                </w:placeholder>
                <w:showingPlcHdr/>
                <w:text w:multiLine="1"/>
              </w:sdtPr>
              <w:sdtContent>
                <w:r w:rsidR="00242021">
                  <w:t xml:space="preserve"> </w:t>
                </w:r>
              </w:sdtContent>
            </w:sdt>
          </w:p>
        </w:tc>
      </w:tr>
      <w:tr w:rsidR="00284421" w14:paraId="03C9A45C" w14:textId="77777777" w:rsidTr="00FA4638">
        <w:trPr>
          <w:trHeight w:val="1824"/>
        </w:trPr>
        <w:tc>
          <w:tcPr>
            <w:tcW w:w="3681" w:type="dxa"/>
          </w:tcPr>
          <w:p w14:paraId="1850972A" w14:textId="060925EB" w:rsidR="00284421" w:rsidRDefault="000821D9" w:rsidP="00266175">
            <w:pPr>
              <w:pStyle w:val="Perusteksti"/>
            </w:pPr>
            <w:r>
              <w:t>Laskutus</w:t>
            </w:r>
          </w:p>
        </w:tc>
        <w:tc>
          <w:tcPr>
            <w:tcW w:w="6351" w:type="dxa"/>
          </w:tcPr>
          <w:p w14:paraId="0E966D69" w14:textId="5FBF5A87" w:rsidR="001F6B87" w:rsidRPr="001F6B87" w:rsidRDefault="00000000" w:rsidP="00266175">
            <w:pPr>
              <w:pStyle w:val="Perusteksti"/>
            </w:pPr>
            <w:sdt>
              <w:sdtPr>
                <w:id w:val="-21026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sähköposti, osoite:</w:t>
            </w:r>
            <w:r w:rsidR="004E362E">
              <w:t xml:space="preserve"> </w:t>
            </w:r>
            <w:sdt>
              <w:sdtPr>
                <w:alias w:val="email"/>
                <w:tag w:val="email"/>
                <w:id w:val="-1610807502"/>
                <w:placeholder>
                  <w:docPart w:val="77B49F74F18542A896BB847102E909D9"/>
                </w:placeholder>
                <w:showingPlcHdr/>
                <w:text w:multiLine="1"/>
              </w:sdtPr>
              <w:sdtContent>
                <w:r w:rsidR="004E362E">
                  <w:t xml:space="preserve"> </w:t>
                </w:r>
              </w:sdtContent>
            </w:sdt>
          </w:p>
          <w:p w14:paraId="3BF011E9" w14:textId="6B47783E" w:rsidR="001F6B87" w:rsidRPr="001F6B87" w:rsidRDefault="00000000" w:rsidP="00266175">
            <w:pPr>
              <w:pStyle w:val="Perusteksti"/>
            </w:pPr>
            <w:sdt>
              <w:sdtPr>
                <w:id w:val="-11192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sähköinen laskutus</w:t>
            </w:r>
            <w:r w:rsidR="004E362E">
              <w:t xml:space="preserve"> (toimitattehan laskutustiedot)</w:t>
            </w:r>
          </w:p>
          <w:p w14:paraId="03EBFD67" w14:textId="2B723675" w:rsidR="001F6B87" w:rsidRPr="001F6B87" w:rsidRDefault="00000000" w:rsidP="00266175">
            <w:pPr>
              <w:pStyle w:val="Perusteksti"/>
            </w:pPr>
            <w:sdt>
              <w:sdtPr>
                <w:id w:val="-3090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B87" w:rsidRPr="001F6B87">
              <w:t xml:space="preserve">  </w:t>
            </w:r>
            <w:r w:rsidR="00D658BA">
              <w:t>paperilasku</w:t>
            </w:r>
            <w:r w:rsidR="001F6B87" w:rsidRPr="001F6B87">
              <w:t xml:space="preserve">, </w:t>
            </w:r>
            <w:r w:rsidR="00D658BA">
              <w:t>laskutus</w:t>
            </w:r>
            <w:r w:rsidR="001F6B87" w:rsidRPr="001F6B87">
              <w:t>osoite (jos eri kuin lähettäjän</w:t>
            </w:r>
            <w:r w:rsidR="001F6B87">
              <w:t xml:space="preserve"> </w:t>
            </w:r>
            <w:r w:rsidR="001F6B87" w:rsidRPr="001F6B87">
              <w:t>osoite)</w:t>
            </w:r>
            <w:r w:rsidR="001F6B87">
              <w:t>:</w:t>
            </w:r>
            <w:r w:rsidR="004E362E">
              <w:t xml:space="preserve"> </w:t>
            </w:r>
            <w:sdt>
              <w:sdtPr>
                <w:alias w:val="osoite"/>
                <w:tag w:val="osoite"/>
                <w:id w:val="-227072470"/>
                <w:placeholder>
                  <w:docPart w:val="A7DE7FBA580F4827860AE2EF0A1D9CE0"/>
                </w:placeholder>
                <w:showingPlcHdr/>
                <w:text w:multiLine="1"/>
              </w:sdtPr>
              <w:sdtContent>
                <w:r w:rsidR="004E362E">
                  <w:t xml:space="preserve"> </w:t>
                </w:r>
              </w:sdtContent>
            </w:sdt>
          </w:p>
          <w:p w14:paraId="66C3E233" w14:textId="77777777" w:rsidR="00284421" w:rsidRDefault="00284421" w:rsidP="00266175">
            <w:pPr>
              <w:pStyle w:val="Perusteksti"/>
            </w:pPr>
          </w:p>
        </w:tc>
      </w:tr>
      <w:tr w:rsidR="001F6B87" w14:paraId="21882891" w14:textId="77777777" w:rsidTr="00D658BA">
        <w:trPr>
          <w:trHeight w:val="431"/>
        </w:trPr>
        <w:tc>
          <w:tcPr>
            <w:tcW w:w="10032" w:type="dxa"/>
            <w:gridSpan w:val="2"/>
          </w:tcPr>
          <w:p w14:paraId="1C98808B" w14:textId="70C29B43" w:rsidR="001F6B87" w:rsidRPr="00266175" w:rsidRDefault="001F6B87" w:rsidP="00266175">
            <w:pPr>
              <w:pStyle w:val="Perusteksti"/>
              <w:rPr>
                <w:b/>
                <w:bCs/>
              </w:rPr>
            </w:pPr>
            <w:r w:rsidRPr="00266175">
              <w:rPr>
                <w:b/>
                <w:bCs/>
              </w:rPr>
              <w:t>TUOTTEEN TIEDOT</w:t>
            </w:r>
          </w:p>
        </w:tc>
      </w:tr>
      <w:tr w:rsidR="000821D9" w14:paraId="7827E2D3" w14:textId="77777777" w:rsidTr="00D658BA">
        <w:trPr>
          <w:trHeight w:val="431"/>
        </w:trPr>
        <w:tc>
          <w:tcPr>
            <w:tcW w:w="3681" w:type="dxa"/>
          </w:tcPr>
          <w:p w14:paraId="1CF733AB" w14:textId="609B7E1C" w:rsidR="00AB49E9" w:rsidRDefault="00AB49E9" w:rsidP="00266175">
            <w:pPr>
              <w:pStyle w:val="Perusteksti"/>
            </w:pPr>
            <w:r>
              <w:t>Auton merkki ja malli</w:t>
            </w:r>
          </w:p>
        </w:tc>
        <w:tc>
          <w:tcPr>
            <w:tcW w:w="6351" w:type="dxa"/>
          </w:tcPr>
          <w:p w14:paraId="5285F57F" w14:textId="1DE2F9DF" w:rsidR="000821D9" w:rsidRDefault="00000000" w:rsidP="00266175">
            <w:pPr>
              <w:pStyle w:val="Perusteksti"/>
            </w:pPr>
            <w:sdt>
              <w:sdtPr>
                <w:alias w:val="merkki ja malli"/>
                <w:tag w:val="merkki ja malli"/>
                <w:id w:val="-809939298"/>
                <w:placeholder>
                  <w:docPart w:val="91B57EF9AFBF4E748266C6F26FC28F9E"/>
                </w:placeholder>
                <w:showingPlcHdr/>
                <w:text/>
              </w:sdtPr>
              <w:sdtContent>
                <w:r w:rsidR="00242021">
                  <w:t xml:space="preserve"> </w:t>
                </w:r>
              </w:sdtContent>
            </w:sdt>
          </w:p>
        </w:tc>
      </w:tr>
      <w:tr w:rsidR="00FA4638" w14:paraId="73AC072C" w14:textId="77777777" w:rsidTr="00D658BA">
        <w:trPr>
          <w:trHeight w:val="431"/>
        </w:trPr>
        <w:tc>
          <w:tcPr>
            <w:tcW w:w="3681" w:type="dxa"/>
          </w:tcPr>
          <w:p w14:paraId="2D13AC54" w14:textId="502066BF" w:rsidR="00FA4638" w:rsidRDefault="00FA4638" w:rsidP="00266175">
            <w:pPr>
              <w:pStyle w:val="Perusteksti"/>
            </w:pPr>
            <w:r>
              <w:t>Iskunvaimentimien merkki</w:t>
            </w:r>
          </w:p>
        </w:tc>
        <w:tc>
          <w:tcPr>
            <w:tcW w:w="6351" w:type="dxa"/>
          </w:tcPr>
          <w:p w14:paraId="66C6CCCF" w14:textId="6214CEA4" w:rsidR="00FA4638" w:rsidRDefault="00000000" w:rsidP="00266175">
            <w:pPr>
              <w:pStyle w:val="Perusteksti"/>
            </w:pPr>
            <w:sdt>
              <w:sdtPr>
                <w:alias w:val="merkki ja malli"/>
                <w:tag w:val="merkki ja malli"/>
                <w:id w:val="1243834579"/>
                <w:placeholder>
                  <w:docPart w:val="51E5579C6A5C42C8BFC222D671D08E5C"/>
                </w:placeholder>
                <w:showingPlcHdr/>
                <w:text/>
              </w:sdtPr>
              <w:sdtContent>
                <w:r w:rsidR="00FA4638">
                  <w:t xml:space="preserve"> </w:t>
                </w:r>
              </w:sdtContent>
            </w:sdt>
          </w:p>
        </w:tc>
      </w:tr>
      <w:tr w:rsidR="000821D9" w14:paraId="141DE862" w14:textId="77777777" w:rsidTr="00D658BA">
        <w:trPr>
          <w:trHeight w:val="431"/>
        </w:trPr>
        <w:tc>
          <w:tcPr>
            <w:tcW w:w="3681" w:type="dxa"/>
          </w:tcPr>
          <w:p w14:paraId="1DBD5A14" w14:textId="3D5F1EC3" w:rsidR="000821D9" w:rsidRDefault="00AB49E9" w:rsidP="00266175">
            <w:pPr>
              <w:pStyle w:val="Perusteksti"/>
            </w:pPr>
            <w:r>
              <w:t>Iskunvaimentimien ikä (noin)</w:t>
            </w:r>
          </w:p>
        </w:tc>
        <w:tc>
          <w:tcPr>
            <w:tcW w:w="6351" w:type="dxa"/>
          </w:tcPr>
          <w:p w14:paraId="04358437" w14:textId="68A00527" w:rsidR="000821D9" w:rsidRDefault="00000000" w:rsidP="00266175">
            <w:pPr>
              <w:pStyle w:val="Perusteksti"/>
            </w:pPr>
            <w:sdt>
              <w:sdtPr>
                <w:alias w:val="ikä"/>
                <w:tag w:val="ikä"/>
                <w:id w:val="73871713"/>
                <w:placeholder>
                  <w:docPart w:val="2DEF96748B26491B9A8380DF7FFBC68A"/>
                </w:placeholder>
                <w:showingPlcHdr/>
                <w:text/>
              </w:sdtPr>
              <w:sdtContent>
                <w:r w:rsidR="00242021">
                  <w:t xml:space="preserve"> </w:t>
                </w:r>
              </w:sdtContent>
            </w:sdt>
          </w:p>
        </w:tc>
      </w:tr>
      <w:tr w:rsidR="000821D9" w14:paraId="23A85F8C" w14:textId="77777777" w:rsidTr="00FA4638">
        <w:trPr>
          <w:trHeight w:val="3351"/>
        </w:trPr>
        <w:tc>
          <w:tcPr>
            <w:tcW w:w="3681" w:type="dxa"/>
          </w:tcPr>
          <w:p w14:paraId="321556CB" w14:textId="44277961" w:rsidR="00AB49E9" w:rsidRDefault="00AB49E9" w:rsidP="00266175">
            <w:pPr>
              <w:pStyle w:val="Perusteksti"/>
            </w:pPr>
            <w:r>
              <w:t>Mahdolliset viat, toiveet huollolle</w:t>
            </w:r>
          </w:p>
        </w:tc>
        <w:tc>
          <w:tcPr>
            <w:tcW w:w="6351" w:type="dxa"/>
          </w:tcPr>
          <w:p w14:paraId="77AF85AE" w14:textId="2C8F6ABC" w:rsidR="000821D9" w:rsidRDefault="00000000" w:rsidP="00266175">
            <w:pPr>
              <w:pStyle w:val="Perusteksti"/>
            </w:pPr>
            <w:sdt>
              <w:sdtPr>
                <w:alias w:val="toiveet"/>
                <w:tag w:val="toiveet"/>
                <w:id w:val="1912347737"/>
                <w:placeholder>
                  <w:docPart w:val="1E6BC97D1AE74A3D921C2462E0E6834C"/>
                </w:placeholder>
                <w:showingPlcHdr/>
                <w:text w:multiLine="1"/>
              </w:sdtPr>
              <w:sdtContent>
                <w:r w:rsidR="00D343B7">
                  <w:t xml:space="preserve"> </w:t>
                </w:r>
              </w:sdtContent>
            </w:sdt>
          </w:p>
        </w:tc>
      </w:tr>
    </w:tbl>
    <w:p w14:paraId="34B47F63" w14:textId="0377C498" w:rsidR="009E06B1" w:rsidRDefault="009E06B1" w:rsidP="00266175">
      <w:pPr>
        <w:pStyle w:val="Perusteksti"/>
      </w:pPr>
    </w:p>
    <w:sectPr w:rsidR="009E06B1" w:rsidSect="00FA4638">
      <w:headerReference w:type="default" r:id="rId7"/>
      <w:footerReference w:type="default" r:id="rId8"/>
      <w:pgSz w:w="11906" w:h="16838"/>
      <w:pgMar w:top="1427" w:right="1080" w:bottom="1440" w:left="1080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69DC" w14:textId="77777777" w:rsidR="00F20DBF" w:rsidRDefault="00F20DBF" w:rsidP="00E877BA">
      <w:pPr>
        <w:spacing w:after="0" w:line="240" w:lineRule="auto"/>
      </w:pPr>
      <w:r>
        <w:separator/>
      </w:r>
    </w:p>
  </w:endnote>
  <w:endnote w:type="continuationSeparator" w:id="0">
    <w:p w14:paraId="56A5792D" w14:textId="77777777" w:rsidR="00F20DBF" w:rsidRDefault="00F20DBF" w:rsidP="00E8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7B5A" w14:textId="77777777" w:rsidR="00E877BA" w:rsidRDefault="00E877BA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6B3F" wp14:editId="00B9E6E7">
              <wp:simplePos x="0" y="0"/>
              <wp:positionH relativeFrom="margin">
                <wp:align>right</wp:align>
              </wp:positionH>
              <wp:positionV relativeFrom="paragraph">
                <wp:posOffset>150728</wp:posOffset>
              </wp:positionV>
              <wp:extent cx="6198243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243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BAA4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85pt,11.85pt" to="924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" strokecolor="black [3200]">
              <v:stroke joinstyle="miter"/>
              <w10:wrap anchorx="margin"/>
            </v:line>
          </w:pict>
        </mc:Fallback>
      </mc:AlternateContent>
    </w:r>
  </w:p>
  <w:p w14:paraId="62F9180A" w14:textId="08AEB9F7" w:rsidR="00E877BA" w:rsidRPr="00212548" w:rsidRDefault="00E877BA" w:rsidP="00212548">
    <w:pPr>
      <w:pStyle w:val="Alatunnistetyyli"/>
    </w:pPr>
    <w:r w:rsidRPr="00212548">
      <w:t>Lebigem Oy</w:t>
    </w:r>
    <w:r w:rsidRPr="00212548">
      <w:tab/>
      <w:t>+358 44 555 5596</w:t>
    </w:r>
    <w:r w:rsidRPr="00212548">
      <w:tab/>
    </w:r>
    <w:r w:rsidR="00212548">
      <w:t>VAT</w:t>
    </w:r>
    <w:r w:rsidRPr="00212548">
      <w:t xml:space="preserve"> </w:t>
    </w:r>
    <w:r w:rsidR="00212548">
      <w:t>FI</w:t>
    </w:r>
    <w:r w:rsidRPr="00212548">
      <w:t>23626831</w:t>
    </w:r>
  </w:p>
  <w:p w14:paraId="091C2A80" w14:textId="65444F9A" w:rsidR="00E877BA" w:rsidRPr="00212548" w:rsidRDefault="00E877BA" w:rsidP="00212548">
    <w:pPr>
      <w:pStyle w:val="Alatunnistetyyli"/>
    </w:pPr>
    <w:r w:rsidRPr="00212548">
      <w:t>Televisiotie 9</w:t>
    </w:r>
    <w:r w:rsidRPr="00212548">
      <w:tab/>
      <w:t>+358 44 2000 123</w:t>
    </w:r>
    <w:r w:rsidRPr="00212548">
      <w:tab/>
    </w:r>
    <w:r w:rsidR="00212548">
      <w:t xml:space="preserve">Y: </w:t>
    </w:r>
    <w:proofErr w:type="gramStart"/>
    <w:r w:rsidR="00212548" w:rsidRPr="00212548">
      <w:t>2362683-1</w:t>
    </w:r>
    <w:proofErr w:type="gramEnd"/>
  </w:p>
  <w:p w14:paraId="7E3D6DE3" w14:textId="6A4CEBED" w:rsid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15860 Hollola</w:t>
    </w:r>
    <w:r w:rsidRP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info@bigem.fi</w:t>
    </w:r>
    <w:r w:rsidR="00212548">
      <w:rPr>
        <w:rFonts w:ascii="Tahoma" w:hAnsi="Tahoma" w:cs="Tahoma"/>
        <w:sz w:val="18"/>
        <w:szCs w:val="18"/>
      </w:rPr>
      <w:tab/>
    </w:r>
    <w:r w:rsidR="00212548" w:rsidRPr="00212548">
      <w:rPr>
        <w:rFonts w:ascii="Tahoma" w:hAnsi="Tahoma" w:cs="Tahoma"/>
        <w:sz w:val="18"/>
        <w:szCs w:val="18"/>
      </w:rPr>
      <w:t>www.bigem.fi</w:t>
    </w:r>
  </w:p>
  <w:p w14:paraId="7BE9C15B" w14:textId="07E1D88E" w:rsidR="00E877BA" w:rsidRPr="00212548" w:rsidRDefault="00E877BA" w:rsidP="00212548">
    <w:pPr>
      <w:pStyle w:val="Alatunniste"/>
      <w:tabs>
        <w:tab w:val="clear" w:pos="4513"/>
        <w:tab w:val="clear" w:pos="9026"/>
        <w:tab w:val="center" w:pos="4820"/>
        <w:tab w:val="right" w:pos="9746"/>
      </w:tabs>
      <w:rPr>
        <w:rFonts w:ascii="Tahoma" w:hAnsi="Tahoma" w:cs="Tahoma"/>
        <w:sz w:val="18"/>
        <w:szCs w:val="18"/>
      </w:rPr>
    </w:pPr>
    <w:r w:rsidRPr="00212548">
      <w:rPr>
        <w:rFonts w:ascii="Tahoma" w:hAnsi="Tahoma" w:cs="Tahoma"/>
        <w:sz w:val="18"/>
        <w:szCs w:val="18"/>
      </w:rPr>
      <w:t>FINLAND</w:t>
    </w:r>
    <w:r w:rsidRPr="00212548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BC11" w14:textId="77777777" w:rsidR="00F20DBF" w:rsidRDefault="00F20DBF" w:rsidP="00E877BA">
      <w:pPr>
        <w:spacing w:after="0" w:line="240" w:lineRule="auto"/>
      </w:pPr>
      <w:r>
        <w:separator/>
      </w:r>
    </w:p>
  </w:footnote>
  <w:footnote w:type="continuationSeparator" w:id="0">
    <w:p w14:paraId="2A901B47" w14:textId="77777777" w:rsidR="00F20DBF" w:rsidRDefault="00F20DBF" w:rsidP="00E8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ED75" w14:textId="24BBB73E" w:rsidR="00E877BA" w:rsidRPr="00212548" w:rsidRDefault="00E877BA" w:rsidP="00212548">
    <w:pPr>
      <w:pStyle w:val="Alatunnistetyyli"/>
    </w:pPr>
    <w:r>
      <w:rPr>
        <w:noProof/>
      </w:rPr>
      <w:drawing>
        <wp:inline distT="0" distB="0" distL="0" distR="0" wp14:anchorId="3795C693" wp14:editId="07EFCBE0">
          <wp:extent cx="2038350" cy="342265"/>
          <wp:effectExtent l="0" t="0" r="0" b="635"/>
          <wp:docPr id="22" name="Kuv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34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5B2133F" w14:textId="28379EA4" w:rsidR="00480B3C" w:rsidRDefault="00FA4638" w:rsidP="00212548">
    <w:pPr>
      <w:pStyle w:val="Alatunnistetyyl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E3021" wp14:editId="0A4825CF">
              <wp:simplePos x="0" y="0"/>
              <wp:positionH relativeFrom="margin">
                <wp:posOffset>2540</wp:posOffset>
              </wp:positionH>
              <wp:positionV relativeFrom="paragraph">
                <wp:posOffset>114300</wp:posOffset>
              </wp:positionV>
              <wp:extent cx="618617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DDED9" id="Suora yhdysviiv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pt,9pt" to="48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" strokecolor="black [3200]">
              <v:stroke joinstyle="miter"/>
              <w10:wrap anchorx="margin"/>
            </v:line>
          </w:pict>
        </mc:Fallback>
      </mc:AlternateContent>
    </w:r>
  </w:p>
  <w:p w14:paraId="5345AE01" w14:textId="64017D7A" w:rsidR="00480B3C" w:rsidRDefault="00480B3C" w:rsidP="00212548">
    <w:pPr>
      <w:pStyle w:val="Alatunnistetyyli"/>
    </w:pPr>
  </w:p>
  <w:p w14:paraId="54045355" w14:textId="2008FB87" w:rsidR="00E877BA" w:rsidRDefault="00E877BA" w:rsidP="00212548">
    <w:pPr>
      <w:pStyle w:val="Alatunnistetyyl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t8aIQVJg5AuHBr9ysftw9eyiTTFf1Vpp2kdT6y3TaidS81O9cBVUvNmLDSEaAH5TEpUPT9uUqVs38tGfI8og==" w:salt="VdLhcUepsj8mJgcWnUZxm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A"/>
    <w:rsid w:val="000031F7"/>
    <w:rsid w:val="0002537F"/>
    <w:rsid w:val="000821D9"/>
    <w:rsid w:val="000D283D"/>
    <w:rsid w:val="000D6F84"/>
    <w:rsid w:val="00162E0D"/>
    <w:rsid w:val="001F6B87"/>
    <w:rsid w:val="00212548"/>
    <w:rsid w:val="002153A2"/>
    <w:rsid w:val="00233EE4"/>
    <w:rsid w:val="00242021"/>
    <w:rsid w:val="00263E93"/>
    <w:rsid w:val="00266175"/>
    <w:rsid w:val="00284421"/>
    <w:rsid w:val="002B66A2"/>
    <w:rsid w:val="00306749"/>
    <w:rsid w:val="00395963"/>
    <w:rsid w:val="003B7402"/>
    <w:rsid w:val="003D2996"/>
    <w:rsid w:val="0041425E"/>
    <w:rsid w:val="00480B3C"/>
    <w:rsid w:val="004E362E"/>
    <w:rsid w:val="0052304C"/>
    <w:rsid w:val="005333E0"/>
    <w:rsid w:val="005747C2"/>
    <w:rsid w:val="005B28B0"/>
    <w:rsid w:val="005D311C"/>
    <w:rsid w:val="006431E7"/>
    <w:rsid w:val="00667336"/>
    <w:rsid w:val="006D5682"/>
    <w:rsid w:val="006E04B4"/>
    <w:rsid w:val="0071694F"/>
    <w:rsid w:val="007445A2"/>
    <w:rsid w:val="00866D87"/>
    <w:rsid w:val="00870A7A"/>
    <w:rsid w:val="008D532B"/>
    <w:rsid w:val="00944A22"/>
    <w:rsid w:val="009B3D01"/>
    <w:rsid w:val="009D2346"/>
    <w:rsid w:val="009E06B1"/>
    <w:rsid w:val="00AB49E9"/>
    <w:rsid w:val="00C01431"/>
    <w:rsid w:val="00CB0129"/>
    <w:rsid w:val="00D343B7"/>
    <w:rsid w:val="00D658BA"/>
    <w:rsid w:val="00D74AE9"/>
    <w:rsid w:val="00D74D9A"/>
    <w:rsid w:val="00D87096"/>
    <w:rsid w:val="00E02C62"/>
    <w:rsid w:val="00E13161"/>
    <w:rsid w:val="00E41827"/>
    <w:rsid w:val="00E877BA"/>
    <w:rsid w:val="00EC0FCE"/>
    <w:rsid w:val="00EC1325"/>
    <w:rsid w:val="00F20DBF"/>
    <w:rsid w:val="00F53D7B"/>
    <w:rsid w:val="00F60563"/>
    <w:rsid w:val="00FA4638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CF505"/>
  <w15:chartTrackingRefBased/>
  <w15:docId w15:val="{46B71E79-F288-48BC-A984-98A33502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D87096"/>
    <w:pPr>
      <w:outlineLvl w:val="0"/>
    </w:pPr>
    <w:rPr>
      <w:rFonts w:ascii="Tahoma" w:hAnsi="Tahoma" w:cs="Tahoma"/>
      <w:b/>
      <w:bCs/>
      <w:cap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77BA"/>
  </w:style>
  <w:style w:type="paragraph" w:styleId="Alatunniste">
    <w:name w:val="footer"/>
    <w:basedOn w:val="Normaali"/>
    <w:link w:val="AlatunnisteChar"/>
    <w:uiPriority w:val="99"/>
    <w:unhideWhenUsed/>
    <w:rsid w:val="00E87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77BA"/>
  </w:style>
  <w:style w:type="character" w:styleId="Hyperlinkki">
    <w:name w:val="Hyperlink"/>
    <w:basedOn w:val="Kappaleenoletusfontti"/>
    <w:uiPriority w:val="99"/>
    <w:unhideWhenUsed/>
    <w:rsid w:val="00E877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77B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D87096"/>
    <w:rPr>
      <w:rFonts w:ascii="Tahoma" w:hAnsi="Tahoma" w:cs="Tahoma"/>
      <w:b/>
      <w:bCs/>
      <w:caps/>
      <w:sz w:val="24"/>
      <w:szCs w:val="24"/>
    </w:rPr>
  </w:style>
  <w:style w:type="paragraph" w:customStyle="1" w:styleId="Alatunnistetyyli">
    <w:name w:val="Alatunnistetyyli"/>
    <w:basedOn w:val="Alatunniste"/>
    <w:link w:val="AlatunnistetyyliChar"/>
    <w:qFormat/>
    <w:rsid w:val="00212548"/>
    <w:pPr>
      <w:tabs>
        <w:tab w:val="clear" w:pos="4513"/>
        <w:tab w:val="clear" w:pos="9026"/>
        <w:tab w:val="center" w:pos="4820"/>
        <w:tab w:val="right" w:pos="9746"/>
      </w:tabs>
    </w:pPr>
    <w:rPr>
      <w:rFonts w:ascii="Tahoma" w:hAnsi="Tahoma" w:cs="Tahoma"/>
      <w:sz w:val="18"/>
      <w:szCs w:val="18"/>
    </w:rPr>
  </w:style>
  <w:style w:type="paragraph" w:customStyle="1" w:styleId="Perusteksti">
    <w:name w:val="Perusteksti"/>
    <w:basedOn w:val="Normaali"/>
    <w:link w:val="PerustekstiChar"/>
    <w:autoRedefine/>
    <w:qFormat/>
    <w:rsid w:val="00266175"/>
    <w:pPr>
      <w:spacing w:before="120" w:after="0" w:line="276" w:lineRule="auto"/>
      <w:ind w:right="675"/>
    </w:pPr>
    <w:rPr>
      <w:rFonts w:ascii="Tahoma" w:hAnsi="Tahoma" w:cs="Tahoma"/>
      <w:sz w:val="20"/>
    </w:rPr>
  </w:style>
  <w:style w:type="character" w:customStyle="1" w:styleId="AlatunnistetyyliChar">
    <w:name w:val="Alatunnistetyyli Char"/>
    <w:basedOn w:val="AlatunnisteChar"/>
    <w:link w:val="Alatunnistetyyli"/>
    <w:rsid w:val="00212548"/>
    <w:rPr>
      <w:rFonts w:ascii="Tahoma" w:hAnsi="Tahoma" w:cs="Tahoma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4A22"/>
    <w:rPr>
      <w:color w:val="808080"/>
    </w:rPr>
  </w:style>
  <w:style w:type="character" w:customStyle="1" w:styleId="PerustekstiChar">
    <w:name w:val="Perusteksti Char"/>
    <w:basedOn w:val="Kappaleenoletusfontti"/>
    <w:link w:val="Perusteksti"/>
    <w:rsid w:val="00266175"/>
    <w:rPr>
      <w:rFonts w:ascii="Tahoma" w:hAnsi="Tahoma" w:cs="Tahoma"/>
      <w:sz w:val="20"/>
    </w:rPr>
  </w:style>
  <w:style w:type="table" w:styleId="TaulukkoRuudukko">
    <w:name w:val="Table Grid"/>
    <w:basedOn w:val="Normaalitaulukko"/>
    <w:uiPriority w:val="39"/>
    <w:rsid w:val="002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11B32A474645A39F92289AA14948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2D1E6C-7484-4110-A029-9FA284F103FD}"/>
      </w:docPartPr>
      <w:docPartBody>
        <w:p w:rsidR="00C221E6" w:rsidRDefault="0028130F">
          <w:r w:rsidRPr="00553166">
            <w:rPr>
              <w:rStyle w:val="Paikkamerkkiteksti"/>
            </w:rPr>
            <w:t>[Otsikko]</w:t>
          </w:r>
        </w:p>
      </w:docPartBody>
    </w:docPart>
    <w:docPart>
      <w:docPartPr>
        <w:name w:val="5EFBD1DA1D8D4F09A371ABD039394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9E5448-C65A-454F-82CC-CFD29CC17266}"/>
      </w:docPartPr>
      <w:docPartBody>
        <w:p w:rsidR="00A227BB" w:rsidRDefault="00676097" w:rsidP="00676097">
          <w:pPr>
            <w:pStyle w:val="5EFBD1DA1D8D4F09A371ABD0393946F82"/>
          </w:pPr>
          <w:r>
            <w:t xml:space="preserve"> </w:t>
          </w:r>
        </w:p>
      </w:docPartBody>
    </w:docPart>
    <w:docPart>
      <w:docPartPr>
        <w:name w:val="CA32AC4E9A6E43CDB6E7246CF424F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DABC8-85A9-47C8-B6FC-EB6CB31589D2}"/>
      </w:docPartPr>
      <w:docPartBody>
        <w:p w:rsidR="00A227BB" w:rsidRDefault="00676097" w:rsidP="00676097">
          <w:pPr>
            <w:pStyle w:val="CA32AC4E9A6E43CDB6E7246CF424FCC1"/>
          </w:pPr>
          <w:r>
            <w:t xml:space="preserve"> </w:t>
          </w:r>
        </w:p>
      </w:docPartBody>
    </w:docPart>
    <w:docPart>
      <w:docPartPr>
        <w:name w:val="16A69D897DAA4A0EA2C1B32A06B40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F3B14-C1A2-4AD0-A68F-81DBB9626BAA}"/>
      </w:docPartPr>
      <w:docPartBody>
        <w:p w:rsidR="00A227BB" w:rsidRDefault="00676097" w:rsidP="00676097">
          <w:pPr>
            <w:pStyle w:val="16A69D897DAA4A0EA2C1B32A06B408D1"/>
          </w:pPr>
          <w:r>
            <w:t xml:space="preserve"> </w:t>
          </w:r>
        </w:p>
      </w:docPartBody>
    </w:docPart>
    <w:docPart>
      <w:docPartPr>
        <w:name w:val="11F806D824E8430EB5256AE9189F3E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0E1114-A1B1-4FD6-B684-01F6B88C44C8}"/>
      </w:docPartPr>
      <w:docPartBody>
        <w:p w:rsidR="00A227BB" w:rsidRDefault="00676097" w:rsidP="00676097">
          <w:pPr>
            <w:pStyle w:val="11F806D824E8430EB5256AE9189F3EB6"/>
          </w:pPr>
          <w:r>
            <w:t xml:space="preserve"> </w:t>
          </w:r>
        </w:p>
      </w:docPartBody>
    </w:docPart>
    <w:docPart>
      <w:docPartPr>
        <w:name w:val="57F0A2548BF746F5BF4642FEC65A7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A351B-BE47-45BB-B82A-8F9BC57E0CD3}"/>
      </w:docPartPr>
      <w:docPartBody>
        <w:p w:rsidR="00A227BB" w:rsidRDefault="00676097" w:rsidP="00676097">
          <w:pPr>
            <w:pStyle w:val="57F0A2548BF746F5BF4642FEC65A7BE8"/>
          </w:pPr>
          <w:r>
            <w:t xml:space="preserve"> </w:t>
          </w:r>
        </w:p>
      </w:docPartBody>
    </w:docPart>
    <w:docPart>
      <w:docPartPr>
        <w:name w:val="5A8663BD8ECF405DAE74BCCEFAB68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8481C9-BB51-4845-9E2C-CD7E590460FC}"/>
      </w:docPartPr>
      <w:docPartBody>
        <w:p w:rsidR="00A227BB" w:rsidRDefault="00676097" w:rsidP="00676097">
          <w:pPr>
            <w:pStyle w:val="5A8663BD8ECF405DAE74BCCEFAB683E6"/>
          </w:pPr>
          <w:r>
            <w:t xml:space="preserve"> </w:t>
          </w:r>
        </w:p>
      </w:docPartBody>
    </w:docPart>
    <w:docPart>
      <w:docPartPr>
        <w:name w:val="D55EC04677EF4502959F8BB6DDA594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4258DC-4F3C-498E-BE20-618230035964}"/>
      </w:docPartPr>
      <w:docPartBody>
        <w:p w:rsidR="00A227BB" w:rsidRDefault="00676097" w:rsidP="00676097">
          <w:pPr>
            <w:pStyle w:val="D55EC04677EF4502959F8BB6DDA5942B"/>
          </w:pPr>
          <w:r>
            <w:t xml:space="preserve"> </w:t>
          </w:r>
        </w:p>
      </w:docPartBody>
    </w:docPart>
    <w:docPart>
      <w:docPartPr>
        <w:name w:val="91B57EF9AFBF4E748266C6F26FC28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24ECBC-CD38-4B56-BD63-F4B52496B216}"/>
      </w:docPartPr>
      <w:docPartBody>
        <w:p w:rsidR="00A227BB" w:rsidRDefault="00676097" w:rsidP="00676097">
          <w:pPr>
            <w:pStyle w:val="91B57EF9AFBF4E748266C6F26FC28F9E"/>
          </w:pPr>
          <w:r>
            <w:t xml:space="preserve"> </w:t>
          </w:r>
        </w:p>
      </w:docPartBody>
    </w:docPart>
    <w:docPart>
      <w:docPartPr>
        <w:name w:val="2DEF96748B26491B9A8380DF7FFBC6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58C157-EBF1-4998-8686-E5988CA80D88}"/>
      </w:docPartPr>
      <w:docPartBody>
        <w:p w:rsidR="00A227BB" w:rsidRDefault="00676097" w:rsidP="00676097">
          <w:pPr>
            <w:pStyle w:val="2DEF96748B26491B9A8380DF7FFBC68A"/>
          </w:pPr>
          <w:r>
            <w:t xml:space="preserve"> </w:t>
          </w:r>
        </w:p>
      </w:docPartBody>
    </w:docPart>
    <w:docPart>
      <w:docPartPr>
        <w:name w:val="1E6BC97D1AE74A3D921C2462E0E683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231CF2-BE05-4CD1-9DDC-2987FCAFE09C}"/>
      </w:docPartPr>
      <w:docPartBody>
        <w:p w:rsidR="00A227BB" w:rsidRDefault="00676097" w:rsidP="00676097">
          <w:pPr>
            <w:pStyle w:val="1E6BC97D1AE74A3D921C2462E0E6834C"/>
          </w:pPr>
          <w:r>
            <w:t xml:space="preserve"> </w:t>
          </w:r>
        </w:p>
      </w:docPartBody>
    </w:docPart>
    <w:docPart>
      <w:docPartPr>
        <w:name w:val="77B49F74F18542A896BB847102E909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8F7FF-D5E4-401A-94CA-000D64CD4D58}"/>
      </w:docPartPr>
      <w:docPartBody>
        <w:p w:rsidR="00015A38" w:rsidRDefault="00DD1BD4" w:rsidP="00DD1BD4">
          <w:pPr>
            <w:pStyle w:val="77B49F74F18542A896BB847102E909D9"/>
          </w:pPr>
          <w:r>
            <w:t xml:space="preserve"> </w:t>
          </w:r>
        </w:p>
      </w:docPartBody>
    </w:docPart>
    <w:docPart>
      <w:docPartPr>
        <w:name w:val="A7DE7FBA580F4827860AE2EF0A1D9C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7E5699-642C-4634-ADE5-30BB6711CE41}"/>
      </w:docPartPr>
      <w:docPartBody>
        <w:p w:rsidR="00015A38" w:rsidRDefault="00DD1BD4" w:rsidP="00DD1BD4">
          <w:pPr>
            <w:pStyle w:val="A7DE7FBA580F4827860AE2EF0A1D9CE0"/>
          </w:pPr>
          <w:r>
            <w:t xml:space="preserve"> </w:t>
          </w:r>
        </w:p>
      </w:docPartBody>
    </w:docPart>
    <w:docPart>
      <w:docPartPr>
        <w:name w:val="51E5579C6A5C42C8BFC222D671D08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01FFAC-E95B-46ED-8245-114F86165CF7}"/>
      </w:docPartPr>
      <w:docPartBody>
        <w:p w:rsidR="00242C84" w:rsidRDefault="003F3BE4" w:rsidP="003F3BE4">
          <w:pPr>
            <w:pStyle w:val="51E5579C6A5C42C8BFC222D671D08E5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F"/>
    <w:rsid w:val="00015A38"/>
    <w:rsid w:val="001C7ECD"/>
    <w:rsid w:val="00242C84"/>
    <w:rsid w:val="0028130F"/>
    <w:rsid w:val="00312E34"/>
    <w:rsid w:val="003F3BE4"/>
    <w:rsid w:val="00574B85"/>
    <w:rsid w:val="00676097"/>
    <w:rsid w:val="006B22A7"/>
    <w:rsid w:val="00834F8E"/>
    <w:rsid w:val="00A227BB"/>
    <w:rsid w:val="00B31EE6"/>
    <w:rsid w:val="00B70F20"/>
    <w:rsid w:val="00C221E6"/>
    <w:rsid w:val="00C33B56"/>
    <w:rsid w:val="00D87A14"/>
    <w:rsid w:val="00DD1BD4"/>
    <w:rsid w:val="00E72348"/>
    <w:rsid w:val="00EB4217"/>
    <w:rsid w:val="00EF684C"/>
    <w:rsid w:val="00F2042E"/>
    <w:rsid w:val="00FB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130F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D1BD4"/>
    <w:rPr>
      <w:color w:val="808080"/>
    </w:rPr>
  </w:style>
  <w:style w:type="paragraph" w:customStyle="1" w:styleId="5EFBD1DA1D8D4F09A371ABD0393946F82">
    <w:name w:val="5EFBD1DA1D8D4F09A371ABD0393946F82"/>
    <w:rsid w:val="00676097"/>
    <w:pPr>
      <w:spacing w:before="120" w:after="0" w:line="276" w:lineRule="auto"/>
      <w:ind w:right="675"/>
    </w:pPr>
    <w:rPr>
      <w:rFonts w:ascii="Tahoma" w:eastAsiaTheme="minorHAnsi" w:hAnsi="Tahoma" w:cs="Tahoma"/>
      <w:sz w:val="20"/>
      <w:lang w:eastAsia="en-US"/>
    </w:rPr>
  </w:style>
  <w:style w:type="paragraph" w:customStyle="1" w:styleId="CA32AC4E9A6E43CDB6E7246CF424FCC1">
    <w:name w:val="CA32AC4E9A6E43CDB6E7246CF424FCC1"/>
    <w:rsid w:val="00676097"/>
  </w:style>
  <w:style w:type="paragraph" w:customStyle="1" w:styleId="16A69D897DAA4A0EA2C1B32A06B408D1">
    <w:name w:val="16A69D897DAA4A0EA2C1B32A06B408D1"/>
    <w:rsid w:val="00676097"/>
  </w:style>
  <w:style w:type="paragraph" w:customStyle="1" w:styleId="11F806D824E8430EB5256AE9189F3EB6">
    <w:name w:val="11F806D824E8430EB5256AE9189F3EB6"/>
    <w:rsid w:val="00676097"/>
  </w:style>
  <w:style w:type="paragraph" w:customStyle="1" w:styleId="57F0A2548BF746F5BF4642FEC65A7BE8">
    <w:name w:val="57F0A2548BF746F5BF4642FEC65A7BE8"/>
    <w:rsid w:val="00676097"/>
  </w:style>
  <w:style w:type="paragraph" w:customStyle="1" w:styleId="5A8663BD8ECF405DAE74BCCEFAB683E6">
    <w:name w:val="5A8663BD8ECF405DAE74BCCEFAB683E6"/>
    <w:rsid w:val="00676097"/>
  </w:style>
  <w:style w:type="paragraph" w:customStyle="1" w:styleId="D55EC04677EF4502959F8BB6DDA5942B">
    <w:name w:val="D55EC04677EF4502959F8BB6DDA5942B"/>
    <w:rsid w:val="00676097"/>
  </w:style>
  <w:style w:type="paragraph" w:customStyle="1" w:styleId="91B57EF9AFBF4E748266C6F26FC28F9E">
    <w:name w:val="91B57EF9AFBF4E748266C6F26FC28F9E"/>
    <w:rsid w:val="00676097"/>
  </w:style>
  <w:style w:type="paragraph" w:customStyle="1" w:styleId="2DEF96748B26491B9A8380DF7FFBC68A">
    <w:name w:val="2DEF96748B26491B9A8380DF7FFBC68A"/>
    <w:rsid w:val="00676097"/>
  </w:style>
  <w:style w:type="paragraph" w:customStyle="1" w:styleId="1E6BC97D1AE74A3D921C2462E0E6834C">
    <w:name w:val="1E6BC97D1AE74A3D921C2462E0E6834C"/>
    <w:rsid w:val="00676097"/>
  </w:style>
  <w:style w:type="paragraph" w:customStyle="1" w:styleId="77B49F74F18542A896BB847102E909D9">
    <w:name w:val="77B49F74F18542A896BB847102E909D9"/>
    <w:rsid w:val="00DD1BD4"/>
  </w:style>
  <w:style w:type="paragraph" w:customStyle="1" w:styleId="A7DE7FBA580F4827860AE2EF0A1D9CE0">
    <w:name w:val="A7DE7FBA580F4827860AE2EF0A1D9CE0"/>
    <w:rsid w:val="00DD1BD4"/>
  </w:style>
  <w:style w:type="paragraph" w:customStyle="1" w:styleId="51E5579C6A5C42C8BFC222D671D08E5C">
    <w:name w:val="51E5579C6A5C42C8BFC222D671D08E5C"/>
    <w:rsid w:val="003F3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EFDF-BAFF-475C-9890-B911B826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ltotilauslomake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ltotilauslomake</dc:title>
  <dc:subject/>
  <dc:creator>Tuuli Marttunen</dc:creator>
  <cp:keywords/>
  <dc:description/>
  <cp:lastModifiedBy>Tuuli Marttunen</cp:lastModifiedBy>
  <cp:revision>5</cp:revision>
  <dcterms:created xsi:type="dcterms:W3CDTF">2025-04-09T07:49:00Z</dcterms:created>
  <dcterms:modified xsi:type="dcterms:W3CDTF">2025-04-09T08:09:00Z</dcterms:modified>
</cp:coreProperties>
</file>